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6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宝锋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南安市霞美镇长福村大厅8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南安市霞美镇长福村大厅8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无线电对讲机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45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9025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